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3B16" w14:textId="77777777"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14:paraId="274B70DE" w14:textId="77777777"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14:paraId="1435BF21" w14:textId="77777777" w:rsidR="00787134" w:rsidRDefault="00787134" w:rsidP="008B26E4">
      <w:pPr>
        <w:ind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14:paraId="6CF21D97" w14:textId="77777777" w:rsidR="00686312" w:rsidRPr="00EE2CBF" w:rsidRDefault="00686312" w:rsidP="008B26E4">
      <w:pPr>
        <w:ind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14:paraId="7D28A79B" w14:textId="4B758953" w:rsidR="008B26E4" w:rsidRPr="001616EE" w:rsidRDefault="008B26E4" w:rsidP="008B26E4">
      <w:pPr>
        <w:ind w:right="141"/>
        <w:rPr>
          <w:rFonts w:cstheme="minorHAnsi"/>
          <w:color w:val="00A29E"/>
          <w:sz w:val="48"/>
          <w:szCs w:val="48"/>
          <w:lang w:val="de-DE"/>
        </w:rPr>
      </w:pPr>
      <w:r>
        <w:rPr>
          <w:rFonts w:cstheme="minorHAnsi"/>
          <w:color w:val="00A29E"/>
          <w:sz w:val="48"/>
          <w:szCs w:val="48"/>
          <w:lang w:val="de-DE"/>
        </w:rPr>
        <w:t xml:space="preserve">Ansuchen </w:t>
      </w:r>
      <w:r w:rsidR="00B57A68">
        <w:rPr>
          <w:rFonts w:cstheme="minorHAnsi"/>
          <w:color w:val="00A29E"/>
          <w:sz w:val="48"/>
          <w:szCs w:val="48"/>
          <w:lang w:val="de-DE"/>
        </w:rPr>
        <w:t>–</w:t>
      </w:r>
      <w:r>
        <w:rPr>
          <w:rFonts w:cstheme="minorHAnsi"/>
          <w:color w:val="00A29E"/>
          <w:sz w:val="48"/>
          <w:szCs w:val="48"/>
          <w:lang w:val="de-DE"/>
        </w:rPr>
        <w:t xml:space="preserve"> </w:t>
      </w:r>
      <w:r w:rsidR="00A2676C">
        <w:rPr>
          <w:rFonts w:cstheme="minorHAnsi"/>
          <w:color w:val="00A29E"/>
          <w:sz w:val="48"/>
          <w:szCs w:val="48"/>
          <w:lang w:val="de-DE"/>
        </w:rPr>
        <w:t>Repetieren</w:t>
      </w:r>
    </w:p>
    <w:p w14:paraId="3DA9B71B" w14:textId="77777777" w:rsidR="00686312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p w14:paraId="32E256E8" w14:textId="77777777" w:rsidR="00686312" w:rsidRPr="004C1EFB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F76EB5" w:rsidRPr="00F76EB5" w14:paraId="742C147B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  <w:vAlign w:val="center"/>
          </w:tcPr>
          <w:p w14:paraId="302CE2CA" w14:textId="77777777"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</w:p>
        </w:tc>
        <w:tc>
          <w:tcPr>
            <w:tcW w:w="5728" w:type="dxa"/>
            <w:vAlign w:val="center"/>
          </w:tcPr>
          <w:p w14:paraId="4505376C" w14:textId="77777777"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787134" w:rsidRPr="00F76EB5" w14:paraId="102CA440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  <w:vAlign w:val="center"/>
          </w:tcPr>
          <w:p w14:paraId="5A1AA240" w14:textId="05FFB7B9" w:rsidR="00787134" w:rsidRPr="00F76EB5" w:rsidRDefault="008B26E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Geburtsdatum</w:t>
            </w:r>
          </w:p>
        </w:tc>
        <w:tc>
          <w:tcPr>
            <w:tcW w:w="5728" w:type="dxa"/>
            <w:vAlign w:val="center"/>
          </w:tcPr>
          <w:p w14:paraId="4ACF5CEC" w14:textId="77777777"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"/>
          </w:p>
        </w:tc>
      </w:tr>
      <w:tr w:rsidR="00D75C44" w:rsidRPr="00F76EB5" w14:paraId="2B51B241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  <w:vAlign w:val="center"/>
          </w:tcPr>
          <w:p w14:paraId="1BA5EEEA" w14:textId="37BC8427" w:rsidR="00D75C44" w:rsidRPr="00F76EB5" w:rsidRDefault="008B26E4" w:rsidP="00C6482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 im abgelaufenen Schuljahr</w:t>
            </w:r>
          </w:p>
        </w:tc>
        <w:tc>
          <w:tcPr>
            <w:tcW w:w="5728" w:type="dxa"/>
            <w:vAlign w:val="center"/>
          </w:tcPr>
          <w:p w14:paraId="0A1D9109" w14:textId="11414E5D" w:rsidR="00D75C44" w:rsidRPr="00F76EB5" w:rsidRDefault="008B26E4" w:rsidP="00C6482C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CB5446" w:rsidRPr="00F76EB5" w14:paraId="4A80C021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783032FD" w14:textId="3CC709B1" w:rsidR="00CB5446" w:rsidRPr="008B26E4" w:rsidRDefault="008B26E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8B26E4">
              <w:rPr>
                <w:rFonts w:cstheme="minorHAnsi"/>
                <w:color w:val="595959" w:themeColor="text1" w:themeTint="A6"/>
                <w:sz w:val="24"/>
                <w:lang w:val="de-DE"/>
              </w:rPr>
              <w:t>Anzahl der Nicht</w:t>
            </w:r>
            <w:r w:rsidR="00B95CC4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Pr="008B26E4">
              <w:rPr>
                <w:rFonts w:cstheme="minorHAnsi"/>
                <w:color w:val="595959" w:themeColor="text1" w:themeTint="A6"/>
                <w:sz w:val="24"/>
                <w:lang w:val="de-DE"/>
              </w:rPr>
              <w:t>genügend</w:t>
            </w:r>
          </w:p>
        </w:tc>
        <w:tc>
          <w:tcPr>
            <w:tcW w:w="5728" w:type="dxa"/>
            <w:vAlign w:val="center"/>
          </w:tcPr>
          <w:p w14:paraId="6C2109C5" w14:textId="47E6EB97" w:rsidR="00CB5446" w:rsidRPr="008B26E4" w:rsidRDefault="008B26E4" w:rsidP="00AE74D8">
            <w:pP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6335A6" w:rsidRPr="00F76EB5" w14:paraId="78351079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6C317126" w14:textId="1C75315F" w:rsidR="006335A6" w:rsidRPr="008B26E4" w:rsidRDefault="006335A6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Religionsbekenntnis</w:t>
            </w:r>
          </w:p>
        </w:tc>
        <w:tc>
          <w:tcPr>
            <w:tcW w:w="5728" w:type="dxa"/>
            <w:vAlign w:val="center"/>
          </w:tcPr>
          <w:p w14:paraId="3FCEB651" w14:textId="61A521F5" w:rsidR="006335A6" w:rsidRDefault="006335A6" w:rsidP="00AE74D8">
            <w:pP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8B26E4" w:rsidRPr="00F76EB5" w14:paraId="0B86F54B" w14:textId="77777777" w:rsidTr="008B26E4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338F97F7" w14:textId="70028BC2" w:rsidR="008B26E4" w:rsidRPr="008B26E4" w:rsidRDefault="008B26E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Nicht genügend in folgenden Fächern</w:t>
            </w:r>
          </w:p>
        </w:tc>
        <w:tc>
          <w:tcPr>
            <w:tcW w:w="5728" w:type="dxa"/>
            <w:vAlign w:val="center"/>
          </w:tcPr>
          <w:p w14:paraId="02EE10E7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  <w:p w14:paraId="7EDF1EF1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  <w:p w14:paraId="1C90CB20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  <w:p w14:paraId="26C5C0EC" w14:textId="4C3B0A81" w:rsidR="008B26E4" w:rsidRDefault="008B26E4" w:rsidP="008B26E4">
            <w:pPr>
              <w:spacing w:after="6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A2676C" w:rsidRPr="00F76EB5" w14:paraId="56FD5864" w14:textId="77777777" w:rsidTr="00A2676C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4ECC5B53" w14:textId="52CE90D9" w:rsidR="00A2676C" w:rsidRPr="008B26E4" w:rsidRDefault="00A2676C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chultyp im abgelaufenen Schuljahr</w:t>
            </w:r>
          </w:p>
        </w:tc>
        <w:tc>
          <w:tcPr>
            <w:tcW w:w="5728" w:type="dxa"/>
            <w:vAlign w:val="center"/>
          </w:tcPr>
          <w:p w14:paraId="29A0721A" w14:textId="27897F05" w:rsidR="00A2676C" w:rsidRDefault="00846B92" w:rsidP="00846B92">
            <w:pPr>
              <w:tabs>
                <w:tab w:val="left" w:pos="568"/>
              </w:tabs>
              <w:spacing w:before="60" w:after="10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A2676C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HAK</w:t>
            </w:r>
          </w:p>
          <w:p w14:paraId="19609899" w14:textId="7CA39453" w:rsidR="00A2676C" w:rsidRDefault="00B530FA" w:rsidP="00333EE1">
            <w:pPr>
              <w:tabs>
                <w:tab w:val="left" w:pos="596"/>
                <w:tab w:val="left" w:pos="1016"/>
                <w:tab w:val="left" w:pos="2513"/>
                <w:tab w:val="left" w:pos="2919"/>
                <w:tab w:val="left" w:pos="4347"/>
                <w:tab w:val="left" w:pos="4739"/>
              </w:tabs>
              <w:spacing w:after="10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>ZLF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A76A91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>Französisch</w:t>
            </w:r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A76A91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>Italienisch</w:t>
            </w:r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Spanisch</w:t>
            </w:r>
          </w:p>
          <w:p w14:paraId="4AD50DE2" w14:textId="0423B49B" w:rsidR="00A2676C" w:rsidRDefault="00B530FA" w:rsidP="00333EE1">
            <w:pPr>
              <w:tabs>
                <w:tab w:val="left" w:pos="596"/>
                <w:tab w:val="left" w:pos="1016"/>
                <w:tab w:val="left" w:pos="1044"/>
                <w:tab w:val="left" w:pos="2513"/>
                <w:tab w:val="left" w:pos="2919"/>
                <w:tab w:val="left" w:pos="4347"/>
              </w:tabs>
              <w:spacing w:before="60" w:after="10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>ASP</w:t>
            </w:r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  <w:r w:rsidR="00A2676C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3F04FF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>FIRI</w:t>
            </w:r>
            <w:r w:rsidR="003F04FF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4"/>
            <w:r w:rsidR="003F04FF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IKT</w:t>
            </w:r>
          </w:p>
          <w:p w14:paraId="58B7D5F3" w14:textId="40AE36E8" w:rsidR="003F04FF" w:rsidRDefault="003F04FF" w:rsidP="00333EE1">
            <w:pPr>
              <w:tabs>
                <w:tab w:val="left" w:pos="596"/>
                <w:tab w:val="left" w:pos="1016"/>
                <w:tab w:val="left" w:pos="1044"/>
                <w:tab w:val="left" w:pos="2513"/>
                <w:tab w:val="left" w:pos="2919"/>
                <w:tab w:val="left" w:pos="4347"/>
              </w:tabs>
              <w:spacing w:before="6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Kontrollkästchen8"/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5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IW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Kontrollkästchen9"/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B530FA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6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MCA</w:t>
            </w:r>
          </w:p>
          <w:p w14:paraId="27DAAEBE" w14:textId="77777777" w:rsidR="00A2676C" w:rsidRDefault="00A2676C" w:rsidP="00846B92">
            <w:pPr>
              <w:tabs>
                <w:tab w:val="left" w:pos="496"/>
                <w:tab w:val="left" w:pos="2499"/>
                <w:tab w:val="left" w:pos="2835"/>
              </w:tabs>
              <w:spacing w:before="60"/>
              <w:ind w:left="50"/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</w:pPr>
          </w:p>
          <w:p w14:paraId="11199494" w14:textId="6FEB5A50" w:rsidR="003F04FF" w:rsidRDefault="00846B92" w:rsidP="00846B92">
            <w:pPr>
              <w:tabs>
                <w:tab w:val="left" w:pos="596"/>
              </w:tabs>
              <w:spacing w:before="60"/>
              <w:ind w:left="50"/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end"/>
            </w:r>
            <w:bookmarkEnd w:id="17"/>
            <w:r w:rsidR="003F04FF"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tab/>
            </w:r>
            <w:proofErr w:type="spellStart"/>
            <w:r w:rsidR="003F04FF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digBiz</w:t>
            </w:r>
            <w:proofErr w:type="spellEnd"/>
          </w:p>
          <w:p w14:paraId="10D859E5" w14:textId="6835A0B3" w:rsidR="00A2676C" w:rsidRDefault="00846B92" w:rsidP="00846B92">
            <w:pPr>
              <w:tabs>
                <w:tab w:val="left" w:pos="596"/>
              </w:tabs>
              <w:spacing w:before="6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end"/>
            </w:r>
            <w:bookmarkEnd w:id="18"/>
            <w:r w:rsidR="003F04FF"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tab/>
            </w:r>
            <w:r w:rsidR="00A2676C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HAS</w:t>
            </w:r>
          </w:p>
        </w:tc>
      </w:tr>
      <w:tr w:rsidR="0009452D" w:rsidRPr="00F76EB5" w14:paraId="697837CC" w14:textId="77777777" w:rsidTr="003F04FF">
        <w:trPr>
          <w:trHeight w:val="1201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7F75A2C4" w14:textId="44FF01FA" w:rsidR="0009452D" w:rsidRPr="008B26E4" w:rsidRDefault="003F04FF" w:rsidP="0009452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chultyp im neuen Schuljahr</w:t>
            </w:r>
          </w:p>
        </w:tc>
        <w:tc>
          <w:tcPr>
            <w:tcW w:w="5728" w:type="dxa"/>
          </w:tcPr>
          <w:p w14:paraId="05464907" w14:textId="170C8B05" w:rsidR="003F04FF" w:rsidRPr="00671FBD" w:rsidRDefault="00846B92" w:rsidP="00846B92">
            <w:pPr>
              <w:tabs>
                <w:tab w:val="left" w:pos="540"/>
              </w:tabs>
              <w:spacing w:beforeLines="60" w:before="144" w:after="10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fldChar w:fldCharType="end"/>
            </w:r>
            <w:r w:rsidR="003F04FF">
              <w:rPr>
                <w:rFonts w:cstheme="minorHAnsi"/>
                <w:b/>
                <w:color w:val="595959" w:themeColor="text1" w:themeTint="A6"/>
                <w:sz w:val="28"/>
                <w:szCs w:val="24"/>
                <w:lang w:val="de-DE"/>
              </w:rPr>
              <w:tab/>
            </w:r>
            <w:r w:rsidR="003F04FF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HAK</w:t>
            </w:r>
          </w:p>
          <w:p w14:paraId="6D43D792" w14:textId="63321853" w:rsidR="0009452D" w:rsidRPr="00671FBD" w:rsidRDefault="00846B92" w:rsidP="00846B92">
            <w:pPr>
              <w:tabs>
                <w:tab w:val="left" w:pos="540"/>
              </w:tabs>
              <w:spacing w:beforeLines="60" w:before="144" w:after="100"/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3F04FF" w:rsidRPr="00671FB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proofErr w:type="spellStart"/>
            <w:r w:rsidR="003F04FF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digBiz</w:t>
            </w:r>
            <w:proofErr w:type="spellEnd"/>
          </w:p>
          <w:p w14:paraId="0E90F0F2" w14:textId="2102954E" w:rsidR="003F04FF" w:rsidRDefault="00846B92" w:rsidP="00846B92">
            <w:pPr>
              <w:tabs>
                <w:tab w:val="left" w:pos="540"/>
              </w:tabs>
              <w:ind w:left="5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9" w:name="Kontrollkästchen12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9"/>
            <w:r w:rsidR="003F04FF" w:rsidRPr="00671FB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</w:r>
            <w:r w:rsidR="003F04FF" w:rsidRPr="004701CD">
              <w:rPr>
                <w:rFonts w:cstheme="minorHAnsi"/>
                <w:bCs/>
                <w:color w:val="595959" w:themeColor="text1" w:themeTint="A6"/>
                <w:sz w:val="28"/>
                <w:szCs w:val="24"/>
                <w:lang w:val="de-DE"/>
              </w:rPr>
              <w:t>HAS</w:t>
            </w:r>
          </w:p>
        </w:tc>
      </w:tr>
      <w:tr w:rsidR="0009452D" w:rsidRPr="00F76EB5" w14:paraId="4914800A" w14:textId="77777777" w:rsidTr="00904DC8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</w:tcPr>
          <w:p w14:paraId="57F91918" w14:textId="1ABC7501" w:rsidR="0009452D" w:rsidRPr="008B26E4" w:rsidRDefault="003F04FF" w:rsidP="00904DC8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nwunsch im neuen Schuljahr</w:t>
            </w:r>
          </w:p>
        </w:tc>
        <w:tc>
          <w:tcPr>
            <w:tcW w:w="5728" w:type="dxa"/>
            <w:vAlign w:val="center"/>
          </w:tcPr>
          <w:p w14:paraId="015C32C6" w14:textId="04FE25BA" w:rsidR="0009452D" w:rsidRDefault="003F04FF" w:rsidP="006335A6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0"/>
          </w:p>
        </w:tc>
      </w:tr>
      <w:tr w:rsidR="006335A6" w:rsidRPr="00F76EB5" w14:paraId="000A7D0D" w14:textId="77777777" w:rsidTr="006335A6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  <w:vAlign w:val="center"/>
          </w:tcPr>
          <w:p w14:paraId="783B3DE8" w14:textId="506354CE" w:rsidR="006335A6" w:rsidRPr="00F76EB5" w:rsidRDefault="006335A6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5728" w:type="dxa"/>
            <w:vAlign w:val="center"/>
          </w:tcPr>
          <w:p w14:paraId="3925F3E5" w14:textId="71224049" w:rsidR="006335A6" w:rsidRPr="00F76EB5" w:rsidRDefault="006335A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1"/>
          </w:p>
        </w:tc>
      </w:tr>
      <w:tr w:rsidR="006335A6" w:rsidRPr="00F76EB5" w14:paraId="4660E3AE" w14:textId="77777777" w:rsidTr="006335A6">
        <w:trPr>
          <w:trHeight w:val="397"/>
          <w:tblCellSpacing w:w="28" w:type="dxa"/>
        </w:trPr>
        <w:tc>
          <w:tcPr>
            <w:tcW w:w="3885" w:type="dxa"/>
            <w:shd w:val="clear" w:color="auto" w:fill="E7E6E6" w:themeFill="background2"/>
            <w:vAlign w:val="center"/>
          </w:tcPr>
          <w:p w14:paraId="0CA82CAD" w14:textId="0DB94811" w:rsidR="006335A6" w:rsidRDefault="006335A6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B95CC4"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 Erziehungsberechtigte</w:t>
            </w:r>
          </w:p>
        </w:tc>
        <w:tc>
          <w:tcPr>
            <w:tcW w:w="5728" w:type="dxa"/>
            <w:vAlign w:val="center"/>
          </w:tcPr>
          <w:p w14:paraId="1F84D80B" w14:textId="77777777" w:rsidR="006335A6" w:rsidRPr="00F76EB5" w:rsidRDefault="006335A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14:paraId="2D6BFB92" w14:textId="77777777" w:rsidR="00E975FA" w:rsidRDefault="00E975FA" w:rsidP="00C51A4F">
      <w:pPr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sectPr w:rsidR="00E975FA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4420" w14:textId="77777777" w:rsidR="008B26E4" w:rsidRDefault="008B26E4" w:rsidP="00AB2567">
      <w:r>
        <w:separator/>
      </w:r>
    </w:p>
  </w:endnote>
  <w:endnote w:type="continuationSeparator" w:id="0">
    <w:p w14:paraId="7526AC02" w14:textId="77777777" w:rsidR="008B26E4" w:rsidRDefault="008B26E4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3D8A5" w14:textId="77777777" w:rsidR="005A1604" w:rsidRDefault="005A1604" w:rsidP="005A1604">
            <w:pPr>
              <w:pStyle w:val="Fuzeile"/>
              <w:spacing w:before="60"/>
              <w:jc w:val="distribute"/>
              <w:rPr>
                <w:rFonts w:cstheme="minorHAnsi"/>
                <w:color w:val="7F7F7F" w:themeColor="text1" w:themeTint="80"/>
                <w:sz w:val="18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8"/>
                <w:lang w:val="de-DE"/>
              </w:rPr>
              <w:t>Bundeshandelsakademie | Bundeshandelsschule | Bundeshandelsakademie für Berufstätige</w:t>
            </w:r>
          </w:p>
          <w:p w14:paraId="138B0288" w14:textId="77777777" w:rsidR="00745908" w:rsidRPr="005A1604" w:rsidRDefault="005A1604" w:rsidP="005A1604">
            <w:pPr>
              <w:pStyle w:val="Fuzeile"/>
              <w:jc w:val="distribute"/>
              <w:rPr>
                <w:rFonts w:cstheme="minorHAnsi"/>
                <w:color w:val="7F7F7F" w:themeColor="text1" w:themeTint="80"/>
                <w:sz w:val="16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 xml:space="preserve">4840 Vöcklabruck | </w:t>
            </w:r>
            <w:proofErr w:type="spellStart"/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>Englweg</w:t>
            </w:r>
            <w:proofErr w:type="spellEnd"/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 xml:space="preserve"> 2 | Telefon: 07672 232 96 | Fax: 07672 232 96-18 | office@hakvb.at | www.hakvb.a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C0B5" w14:textId="77777777" w:rsidR="008B26E4" w:rsidRDefault="008B26E4" w:rsidP="00AB2567">
      <w:r>
        <w:separator/>
      </w:r>
    </w:p>
  </w:footnote>
  <w:footnote w:type="continuationSeparator" w:id="0">
    <w:p w14:paraId="178AB407" w14:textId="77777777" w:rsidR="008B26E4" w:rsidRDefault="008B26E4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6792" w14:textId="77777777"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07CD085" wp14:editId="2F5856CF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12475" w14:textId="77777777" w:rsidR="006E282B" w:rsidRDefault="006E282B">
    <w:pPr>
      <w:pStyle w:val="Kopfzeile"/>
    </w:pPr>
  </w:p>
  <w:p w14:paraId="1E005CDF" w14:textId="77777777"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E4"/>
    <w:rsid w:val="00017876"/>
    <w:rsid w:val="00036621"/>
    <w:rsid w:val="0005086C"/>
    <w:rsid w:val="00055AF8"/>
    <w:rsid w:val="000736B2"/>
    <w:rsid w:val="00083C7C"/>
    <w:rsid w:val="0009452D"/>
    <w:rsid w:val="000C1619"/>
    <w:rsid w:val="000D17D8"/>
    <w:rsid w:val="001138F6"/>
    <w:rsid w:val="00123698"/>
    <w:rsid w:val="00132C21"/>
    <w:rsid w:val="00164656"/>
    <w:rsid w:val="001A5882"/>
    <w:rsid w:val="001B3F0C"/>
    <w:rsid w:val="0020692F"/>
    <w:rsid w:val="00220141"/>
    <w:rsid w:val="00223166"/>
    <w:rsid w:val="00230D2D"/>
    <w:rsid w:val="0023580C"/>
    <w:rsid w:val="00286C8B"/>
    <w:rsid w:val="002A1BE2"/>
    <w:rsid w:val="002D446B"/>
    <w:rsid w:val="002F3DE1"/>
    <w:rsid w:val="00322D3D"/>
    <w:rsid w:val="00333EE1"/>
    <w:rsid w:val="0034351B"/>
    <w:rsid w:val="00346801"/>
    <w:rsid w:val="00360AE0"/>
    <w:rsid w:val="00376AC0"/>
    <w:rsid w:val="003A4875"/>
    <w:rsid w:val="003A559E"/>
    <w:rsid w:val="003F04FF"/>
    <w:rsid w:val="003F391E"/>
    <w:rsid w:val="00405C0B"/>
    <w:rsid w:val="00410D6E"/>
    <w:rsid w:val="00412F6E"/>
    <w:rsid w:val="00413313"/>
    <w:rsid w:val="004701CD"/>
    <w:rsid w:val="004720BC"/>
    <w:rsid w:val="004841E4"/>
    <w:rsid w:val="00486B84"/>
    <w:rsid w:val="004A3D51"/>
    <w:rsid w:val="004C1EFB"/>
    <w:rsid w:val="004D6B3C"/>
    <w:rsid w:val="004E0D08"/>
    <w:rsid w:val="004F07C0"/>
    <w:rsid w:val="00587213"/>
    <w:rsid w:val="005947F5"/>
    <w:rsid w:val="005A1604"/>
    <w:rsid w:val="005D2235"/>
    <w:rsid w:val="005D6D7C"/>
    <w:rsid w:val="006335A6"/>
    <w:rsid w:val="006349C0"/>
    <w:rsid w:val="00671FBD"/>
    <w:rsid w:val="006763AB"/>
    <w:rsid w:val="00686312"/>
    <w:rsid w:val="00692136"/>
    <w:rsid w:val="00694BE4"/>
    <w:rsid w:val="006C398C"/>
    <w:rsid w:val="006C7CDA"/>
    <w:rsid w:val="006D279A"/>
    <w:rsid w:val="006E0B4F"/>
    <w:rsid w:val="006E282B"/>
    <w:rsid w:val="006F2D0D"/>
    <w:rsid w:val="00705066"/>
    <w:rsid w:val="00713419"/>
    <w:rsid w:val="00745908"/>
    <w:rsid w:val="00787134"/>
    <w:rsid w:val="007F6D95"/>
    <w:rsid w:val="00846B92"/>
    <w:rsid w:val="008B26E4"/>
    <w:rsid w:val="008D240B"/>
    <w:rsid w:val="008D52C6"/>
    <w:rsid w:val="008D7FE5"/>
    <w:rsid w:val="008E4257"/>
    <w:rsid w:val="008F3DF7"/>
    <w:rsid w:val="00924215"/>
    <w:rsid w:val="00931A54"/>
    <w:rsid w:val="009479C5"/>
    <w:rsid w:val="0095423D"/>
    <w:rsid w:val="009D3314"/>
    <w:rsid w:val="009E3B12"/>
    <w:rsid w:val="009F5A5F"/>
    <w:rsid w:val="00A161E1"/>
    <w:rsid w:val="00A2676C"/>
    <w:rsid w:val="00A37592"/>
    <w:rsid w:val="00A51BB1"/>
    <w:rsid w:val="00A66479"/>
    <w:rsid w:val="00A664AA"/>
    <w:rsid w:val="00A76A91"/>
    <w:rsid w:val="00A82A72"/>
    <w:rsid w:val="00AB2567"/>
    <w:rsid w:val="00AD60A2"/>
    <w:rsid w:val="00AE38BA"/>
    <w:rsid w:val="00AE4722"/>
    <w:rsid w:val="00AE74D8"/>
    <w:rsid w:val="00B14D05"/>
    <w:rsid w:val="00B530FA"/>
    <w:rsid w:val="00B54D68"/>
    <w:rsid w:val="00B57A68"/>
    <w:rsid w:val="00B95CC4"/>
    <w:rsid w:val="00BD17F8"/>
    <w:rsid w:val="00C07A2D"/>
    <w:rsid w:val="00C35450"/>
    <w:rsid w:val="00C36F6B"/>
    <w:rsid w:val="00C42D33"/>
    <w:rsid w:val="00C51A4F"/>
    <w:rsid w:val="00C53758"/>
    <w:rsid w:val="00C6482C"/>
    <w:rsid w:val="00CA7340"/>
    <w:rsid w:val="00CB5446"/>
    <w:rsid w:val="00CB5CAF"/>
    <w:rsid w:val="00CD5443"/>
    <w:rsid w:val="00CF4ABD"/>
    <w:rsid w:val="00D16554"/>
    <w:rsid w:val="00D323B9"/>
    <w:rsid w:val="00D40728"/>
    <w:rsid w:val="00D46145"/>
    <w:rsid w:val="00D75C44"/>
    <w:rsid w:val="00DB636F"/>
    <w:rsid w:val="00DB7A0B"/>
    <w:rsid w:val="00DC12BE"/>
    <w:rsid w:val="00E146C1"/>
    <w:rsid w:val="00E32113"/>
    <w:rsid w:val="00E415BD"/>
    <w:rsid w:val="00E449DD"/>
    <w:rsid w:val="00E662A5"/>
    <w:rsid w:val="00E82C64"/>
    <w:rsid w:val="00E877AD"/>
    <w:rsid w:val="00E92216"/>
    <w:rsid w:val="00E975FA"/>
    <w:rsid w:val="00EA42E7"/>
    <w:rsid w:val="00EB4167"/>
    <w:rsid w:val="00EC77BD"/>
    <w:rsid w:val="00EE10C1"/>
    <w:rsid w:val="00EE2CBF"/>
    <w:rsid w:val="00F22AFC"/>
    <w:rsid w:val="00F41EAE"/>
    <w:rsid w:val="00F42AB7"/>
    <w:rsid w:val="00F53F37"/>
    <w:rsid w:val="00F5499A"/>
    <w:rsid w:val="00F76EB5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BD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9603B-3E57-4151-A0CC-C60945F11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Repetieren.dotx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benutzer</dc:creator>
  <cp:keywords/>
  <dc:description/>
  <cp:lastModifiedBy>Beham Carola</cp:lastModifiedBy>
  <cp:revision>7</cp:revision>
  <cp:lastPrinted>2022-04-26T11:34:00Z</cp:lastPrinted>
  <dcterms:created xsi:type="dcterms:W3CDTF">2022-04-27T06:15:00Z</dcterms:created>
  <dcterms:modified xsi:type="dcterms:W3CDTF">2022-04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